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086A3" w14:textId="691639B8" w:rsidR="00B700B0" w:rsidRPr="00C3433F" w:rsidRDefault="00433EC8" w:rsidP="00433EC8">
      <w:pPr>
        <w:pStyle w:val="Heading3"/>
        <w:ind w:left="5040" w:firstLine="630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</w:t>
      </w:r>
      <w:r w:rsidR="0045497A" w:rsidRPr="00C3433F">
        <w:rPr>
          <w:rFonts w:ascii="Times New Roman" w:hAnsi="Times New Roman"/>
          <w:i/>
          <w:sz w:val="22"/>
          <w:szCs w:val="22"/>
        </w:rPr>
        <w:t xml:space="preserve">Sorong, </w:t>
      </w:r>
      <w:r w:rsidR="002B2A88">
        <w:rPr>
          <w:rFonts w:ascii="Times New Roman" w:hAnsi="Times New Roman"/>
          <w:i/>
          <w:sz w:val="22"/>
          <w:szCs w:val="22"/>
        </w:rPr>
        <w:t>05 Februari</w:t>
      </w:r>
      <w:r w:rsidR="0001117B" w:rsidRPr="00C3433F">
        <w:rPr>
          <w:rFonts w:ascii="Times New Roman" w:hAnsi="Times New Roman"/>
          <w:i/>
          <w:sz w:val="22"/>
          <w:szCs w:val="22"/>
        </w:rPr>
        <w:t xml:space="preserve">  </w:t>
      </w:r>
      <w:r w:rsidR="00795336">
        <w:rPr>
          <w:rFonts w:ascii="Times New Roman" w:hAnsi="Times New Roman"/>
          <w:i/>
          <w:sz w:val="22"/>
          <w:szCs w:val="22"/>
        </w:rPr>
        <w:t>201</w:t>
      </w:r>
      <w:r w:rsidR="00DC5842">
        <w:rPr>
          <w:rFonts w:ascii="Times New Roman" w:hAnsi="Times New Roman"/>
          <w:i/>
          <w:sz w:val="22"/>
          <w:szCs w:val="22"/>
        </w:rPr>
        <w:t>7</w:t>
      </w:r>
    </w:p>
    <w:p w14:paraId="2BA9FDAC" w14:textId="77777777" w:rsidR="00B700B0" w:rsidRPr="00C3433F" w:rsidRDefault="00B700B0" w:rsidP="00B700B0">
      <w:pPr>
        <w:rPr>
          <w:sz w:val="22"/>
          <w:szCs w:val="22"/>
          <w:lang w:val="en-GB"/>
        </w:rPr>
      </w:pPr>
    </w:p>
    <w:tbl>
      <w:tblPr>
        <w:tblW w:w="9745" w:type="dxa"/>
        <w:tblInd w:w="108" w:type="dxa"/>
        <w:tblLook w:val="01E0" w:firstRow="1" w:lastRow="1" w:firstColumn="1" w:lastColumn="1" w:noHBand="0" w:noVBand="0"/>
      </w:tblPr>
      <w:tblGrid>
        <w:gridCol w:w="5387"/>
        <w:gridCol w:w="4358"/>
      </w:tblGrid>
      <w:tr w:rsidR="00B700B0" w:rsidRPr="00C3433F" w14:paraId="7572272E" w14:textId="77777777" w:rsidTr="00433EC8">
        <w:tc>
          <w:tcPr>
            <w:tcW w:w="5387" w:type="dxa"/>
          </w:tcPr>
          <w:p w14:paraId="33757CE3" w14:textId="2A64F916" w:rsidR="00B700B0" w:rsidRPr="00795336" w:rsidRDefault="00C3433F" w:rsidP="00C3540E">
            <w:pPr>
              <w:pStyle w:val="Heading7"/>
              <w:tabs>
                <w:tab w:val="clear" w:pos="2800"/>
              </w:tabs>
              <w:spacing w:before="0" w:after="0" w:line="360" w:lineRule="auto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795336">
              <w:rPr>
                <w:rFonts w:ascii="Times New Roman" w:hAnsi="Times New Roman"/>
                <w:b w:val="0"/>
                <w:sz w:val="20"/>
                <w:szCs w:val="20"/>
                <w:lang w:val="sv-SE"/>
              </w:rPr>
              <w:t xml:space="preserve">Nomor       </w:t>
            </w:r>
            <w:r w:rsidR="00B700B0" w:rsidRPr="00795336">
              <w:rPr>
                <w:rFonts w:ascii="Times New Roman" w:hAnsi="Times New Roman"/>
                <w:b w:val="0"/>
                <w:sz w:val="20"/>
                <w:szCs w:val="20"/>
                <w:lang w:val="sv-SE"/>
              </w:rPr>
              <w:t xml:space="preserve">: </w:t>
            </w:r>
            <w:r w:rsidR="00045192">
              <w:rPr>
                <w:rFonts w:ascii="Times New Roman" w:hAnsi="Times New Roman"/>
                <w:b w:val="0"/>
                <w:sz w:val="20"/>
                <w:szCs w:val="20"/>
                <w:lang w:val="sv-SE"/>
              </w:rPr>
              <w:t>02</w:t>
            </w:r>
            <w:r w:rsidR="00C3540E" w:rsidRPr="00795336">
              <w:rPr>
                <w:rFonts w:ascii="Times New Roman" w:hAnsi="Times New Roman"/>
                <w:b w:val="0"/>
                <w:sz w:val="20"/>
                <w:szCs w:val="20"/>
                <w:lang w:val="sv-SE"/>
              </w:rPr>
              <w:t>/PAN-UND/</w:t>
            </w:r>
            <w:r w:rsidR="002B2A88">
              <w:rPr>
                <w:rFonts w:ascii="Times New Roman" w:hAnsi="Times New Roman"/>
                <w:b w:val="0"/>
                <w:sz w:val="20"/>
                <w:szCs w:val="20"/>
                <w:lang w:val="sv-SE"/>
              </w:rPr>
              <w:t>BLKI</w:t>
            </w:r>
            <w:r w:rsidR="00D4070D">
              <w:rPr>
                <w:rFonts w:ascii="Times New Roman" w:hAnsi="Times New Roman"/>
                <w:b w:val="0"/>
                <w:sz w:val="20"/>
                <w:szCs w:val="20"/>
                <w:lang w:val="sv-SE"/>
              </w:rPr>
              <w:t>/</w:t>
            </w:r>
            <w:r w:rsidR="00C3540E" w:rsidRPr="00795336">
              <w:rPr>
                <w:rFonts w:ascii="Times New Roman" w:hAnsi="Times New Roman"/>
                <w:b w:val="0"/>
                <w:sz w:val="20"/>
                <w:szCs w:val="20"/>
                <w:lang w:val="sv-SE"/>
              </w:rPr>
              <w:t>SRG/</w:t>
            </w:r>
            <w:r w:rsidR="002B2A88">
              <w:rPr>
                <w:rFonts w:ascii="Times New Roman" w:hAnsi="Times New Roman"/>
                <w:b w:val="0"/>
                <w:sz w:val="20"/>
                <w:szCs w:val="20"/>
                <w:lang w:val="sv-SE"/>
              </w:rPr>
              <w:t>II</w:t>
            </w:r>
            <w:r w:rsidR="00B73001">
              <w:rPr>
                <w:rFonts w:ascii="Times New Roman" w:hAnsi="Times New Roman"/>
                <w:b w:val="0"/>
                <w:sz w:val="20"/>
                <w:szCs w:val="20"/>
                <w:lang w:val="sv-SE"/>
              </w:rPr>
              <w:t>/</w:t>
            </w:r>
            <w:r w:rsidR="00C3540E" w:rsidRPr="00795336">
              <w:rPr>
                <w:rFonts w:ascii="Times New Roman" w:hAnsi="Times New Roman"/>
                <w:b w:val="0"/>
                <w:sz w:val="20"/>
                <w:szCs w:val="20"/>
                <w:lang w:val="sv-SE"/>
              </w:rPr>
              <w:t>201</w:t>
            </w:r>
            <w:r w:rsidR="00DC5842">
              <w:rPr>
                <w:rFonts w:ascii="Times New Roman" w:hAnsi="Times New Roman"/>
                <w:b w:val="0"/>
                <w:sz w:val="20"/>
                <w:szCs w:val="20"/>
                <w:lang w:val="sv-SE"/>
              </w:rPr>
              <w:t>7</w:t>
            </w:r>
            <w:r w:rsidR="00B700B0" w:rsidRPr="00795336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  <w:lang w:val="sv-SE"/>
              </w:rPr>
              <w:t>0</w:t>
            </w:r>
            <w:r w:rsidR="00A360D7" w:rsidRPr="00795336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  <w:lang w:val="sv-SE"/>
              </w:rPr>
              <w:t>1</w:t>
            </w:r>
            <w:r w:rsidR="001915E9" w:rsidRPr="00795336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  <w:lang w:val="sv-SE"/>
              </w:rPr>
              <w:t>/</w:t>
            </w:r>
            <w:r w:rsidR="001A4329" w:rsidRPr="00795336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  <w:lang w:val="sv-SE"/>
              </w:rPr>
              <w:t>UND/PAN-</w:t>
            </w:r>
            <w:r w:rsidR="00B700B0" w:rsidRPr="00795336">
              <w:rPr>
                <w:rFonts w:ascii="Times New Roman" w:hAnsi="Times New Roman"/>
                <w:b w:val="0"/>
                <w:sz w:val="20"/>
                <w:szCs w:val="20"/>
                <w:lang w:val="es-ES"/>
              </w:rPr>
              <w:t xml:space="preserve">Lampiran  </w:t>
            </w:r>
            <w:r w:rsidR="0001117B" w:rsidRPr="00795336">
              <w:rPr>
                <w:rFonts w:ascii="Times New Roman" w:hAnsi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="00B700B0" w:rsidRPr="00795336">
              <w:rPr>
                <w:rFonts w:ascii="Times New Roman" w:hAnsi="Times New Roman"/>
                <w:b w:val="0"/>
                <w:sz w:val="20"/>
                <w:szCs w:val="20"/>
                <w:lang w:val="es-ES"/>
              </w:rPr>
              <w:t>: -</w:t>
            </w:r>
            <w:r w:rsidR="00B700B0" w:rsidRPr="00795336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 </w:t>
            </w:r>
          </w:p>
          <w:p w14:paraId="3D44DC4B" w14:textId="77777777" w:rsidR="00B700B0" w:rsidRPr="00795336" w:rsidRDefault="00B700B0" w:rsidP="00A47D7D">
            <w:pPr>
              <w:rPr>
                <w:sz w:val="20"/>
                <w:szCs w:val="20"/>
              </w:rPr>
            </w:pPr>
            <w:r w:rsidRPr="00795336">
              <w:rPr>
                <w:sz w:val="20"/>
                <w:szCs w:val="20"/>
              </w:rPr>
              <w:t xml:space="preserve">Perihal      </w:t>
            </w:r>
            <w:r w:rsidR="0001117B" w:rsidRPr="00795336">
              <w:rPr>
                <w:sz w:val="20"/>
                <w:szCs w:val="20"/>
              </w:rPr>
              <w:t xml:space="preserve"> </w:t>
            </w:r>
            <w:r w:rsidR="008D6902">
              <w:rPr>
                <w:sz w:val="20"/>
                <w:szCs w:val="20"/>
              </w:rPr>
              <w:t>: Undangan Pembuktian Kualifikasi</w:t>
            </w:r>
          </w:p>
          <w:p w14:paraId="15C3FC32" w14:textId="77777777" w:rsidR="00B700B0" w:rsidRPr="00C3433F" w:rsidRDefault="00B700B0" w:rsidP="00A47D7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358" w:type="dxa"/>
          </w:tcPr>
          <w:p w14:paraId="1AAEC091" w14:textId="77777777" w:rsidR="00B700B0" w:rsidRPr="00C3433F" w:rsidRDefault="00B700B0" w:rsidP="00A47D7D">
            <w:pPr>
              <w:rPr>
                <w:sz w:val="22"/>
                <w:szCs w:val="22"/>
                <w:lang w:val="it-IT"/>
              </w:rPr>
            </w:pPr>
            <w:r w:rsidRPr="00C3433F">
              <w:rPr>
                <w:sz w:val="22"/>
                <w:szCs w:val="22"/>
                <w:lang w:val="it-IT"/>
              </w:rPr>
              <w:t xml:space="preserve">        K e p a d a  </w:t>
            </w:r>
          </w:p>
          <w:p w14:paraId="3D1E2935" w14:textId="77777777" w:rsidR="00B700B0" w:rsidRPr="00C3433F" w:rsidRDefault="00B700B0" w:rsidP="00A47D7D">
            <w:pPr>
              <w:rPr>
                <w:sz w:val="22"/>
                <w:szCs w:val="22"/>
                <w:lang w:val="it-IT"/>
              </w:rPr>
            </w:pPr>
          </w:p>
          <w:p w14:paraId="38D88DE1" w14:textId="77777777" w:rsidR="00045192" w:rsidRDefault="00B700B0" w:rsidP="00A47D7D">
            <w:pPr>
              <w:rPr>
                <w:sz w:val="20"/>
                <w:szCs w:val="22"/>
                <w:lang w:val="it-IT"/>
              </w:rPr>
            </w:pPr>
            <w:r w:rsidRPr="00511442">
              <w:rPr>
                <w:sz w:val="20"/>
                <w:szCs w:val="22"/>
                <w:lang w:val="it-IT"/>
              </w:rPr>
              <w:t xml:space="preserve">Yth. </w:t>
            </w:r>
            <w:r w:rsidRPr="00DA316A">
              <w:rPr>
                <w:sz w:val="20"/>
                <w:szCs w:val="22"/>
                <w:lang w:val="it-IT"/>
              </w:rPr>
              <w:t xml:space="preserve">Direktur </w:t>
            </w:r>
          </w:p>
          <w:p w14:paraId="15D68DEE" w14:textId="2D9E0EF8" w:rsidR="00045192" w:rsidRDefault="00045192" w:rsidP="00A47D7D">
            <w:pPr>
              <w:rPr>
                <w:sz w:val="20"/>
                <w:szCs w:val="22"/>
                <w:lang w:val="it-IT"/>
              </w:rPr>
            </w:pPr>
            <w:r>
              <w:rPr>
                <w:sz w:val="20"/>
                <w:szCs w:val="22"/>
                <w:lang w:val="it-IT"/>
              </w:rPr>
              <w:t>CV. TRIP JAYA</w:t>
            </w:r>
            <w:bookmarkStart w:id="0" w:name="_GoBack"/>
            <w:bookmarkEnd w:id="0"/>
          </w:p>
          <w:p w14:paraId="491FA860" w14:textId="66C7B0CD" w:rsidR="00B700B0" w:rsidRPr="00DA316A" w:rsidRDefault="00DC5842" w:rsidP="00A47D7D">
            <w:pPr>
              <w:rPr>
                <w:sz w:val="20"/>
                <w:szCs w:val="22"/>
                <w:lang w:val="it-IT"/>
              </w:rPr>
            </w:pPr>
            <w:r w:rsidRPr="00DC5842">
              <w:rPr>
                <w:sz w:val="20"/>
                <w:szCs w:val="22"/>
                <w:lang w:val="it-IT"/>
              </w:rPr>
              <w:t xml:space="preserve">PT. </w:t>
            </w:r>
            <w:r w:rsidR="002B2A88">
              <w:rPr>
                <w:sz w:val="20"/>
                <w:szCs w:val="22"/>
                <w:lang w:val="it-IT"/>
              </w:rPr>
              <w:t>TRISAKTI JAYA MANDIRI</w:t>
            </w:r>
          </w:p>
          <w:p w14:paraId="5E8B47B6" w14:textId="77777777" w:rsidR="00B700B0" w:rsidRPr="00511442" w:rsidRDefault="00B700B0" w:rsidP="00A47D7D">
            <w:pPr>
              <w:rPr>
                <w:sz w:val="20"/>
                <w:szCs w:val="22"/>
                <w:lang w:val="it-IT"/>
              </w:rPr>
            </w:pPr>
            <w:r w:rsidRPr="00511442">
              <w:rPr>
                <w:sz w:val="20"/>
                <w:szCs w:val="22"/>
                <w:lang w:val="it-IT"/>
              </w:rPr>
              <w:t xml:space="preserve">        di – </w:t>
            </w:r>
          </w:p>
          <w:p w14:paraId="204AECFB" w14:textId="77777777" w:rsidR="00B700B0" w:rsidRPr="00C3433F" w:rsidRDefault="00B700B0" w:rsidP="00A47D7D">
            <w:pPr>
              <w:rPr>
                <w:sz w:val="22"/>
                <w:szCs w:val="22"/>
                <w:u w:val="single"/>
                <w:lang w:val="en-GB"/>
              </w:rPr>
            </w:pPr>
            <w:r w:rsidRPr="00C3433F">
              <w:rPr>
                <w:sz w:val="22"/>
                <w:szCs w:val="22"/>
                <w:lang w:val="it-IT"/>
              </w:rPr>
              <w:t xml:space="preserve">                       </w:t>
            </w:r>
            <w:r w:rsidR="00511442">
              <w:rPr>
                <w:sz w:val="22"/>
                <w:szCs w:val="22"/>
                <w:u w:val="single"/>
                <w:lang w:val="en-GB"/>
              </w:rPr>
              <w:t>T e m p a t</w:t>
            </w:r>
          </w:p>
        </w:tc>
      </w:tr>
    </w:tbl>
    <w:p w14:paraId="37561349" w14:textId="77777777" w:rsidR="00B700B0" w:rsidRPr="00C3433F" w:rsidRDefault="00B700B0" w:rsidP="00B700B0">
      <w:pPr>
        <w:jc w:val="both"/>
        <w:rPr>
          <w:iCs/>
          <w:sz w:val="22"/>
          <w:szCs w:val="22"/>
        </w:rPr>
      </w:pPr>
    </w:p>
    <w:p w14:paraId="7C2EAFDB" w14:textId="77777777" w:rsidR="00B700B0" w:rsidRPr="00C3433F" w:rsidRDefault="00B700B0" w:rsidP="00B700B0">
      <w:pPr>
        <w:jc w:val="both"/>
        <w:rPr>
          <w:iCs/>
          <w:sz w:val="22"/>
          <w:szCs w:val="22"/>
        </w:rPr>
      </w:pPr>
    </w:p>
    <w:p w14:paraId="261D6AAF" w14:textId="6E7FD342" w:rsidR="00B700B0" w:rsidRPr="00511CA4" w:rsidRDefault="00B700B0" w:rsidP="00511CA4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ascii="Times" w:hAnsi="Times" w:cs="Times"/>
        </w:rPr>
      </w:pPr>
      <w:r w:rsidRPr="00C3433F">
        <w:rPr>
          <w:iCs/>
          <w:sz w:val="22"/>
          <w:szCs w:val="22"/>
        </w:rPr>
        <w:t xml:space="preserve">Berdasarkan Surat </w:t>
      </w:r>
      <w:r w:rsidR="001915E9" w:rsidRPr="00C3433F">
        <w:rPr>
          <w:iCs/>
          <w:sz w:val="22"/>
          <w:szCs w:val="22"/>
        </w:rPr>
        <w:t xml:space="preserve">Keputusan </w:t>
      </w:r>
      <w:r w:rsidR="00EF20F7" w:rsidRPr="00C3433F">
        <w:rPr>
          <w:iCs/>
          <w:sz w:val="22"/>
          <w:szCs w:val="22"/>
        </w:rPr>
        <w:t>Kuasa Pengguna Anggaran</w:t>
      </w:r>
      <w:r w:rsidRPr="00C3433F">
        <w:rPr>
          <w:iCs/>
          <w:sz w:val="22"/>
          <w:szCs w:val="22"/>
        </w:rPr>
        <w:t xml:space="preserve"> </w:t>
      </w:r>
      <w:r w:rsidR="00A54E21">
        <w:rPr>
          <w:iCs/>
          <w:sz w:val="22"/>
          <w:szCs w:val="22"/>
        </w:rPr>
        <w:t xml:space="preserve">Kegiatan </w:t>
      </w:r>
      <w:r w:rsidR="00511CA4">
        <w:rPr>
          <w:rFonts w:ascii="Helvetica" w:hAnsi="Helvetica" w:cs="Helvetica"/>
          <w:color w:val="262626"/>
          <w:sz w:val="22"/>
          <w:szCs w:val="22"/>
        </w:rPr>
        <w:t>Pengadaan Bahan Pe</w:t>
      </w:r>
      <w:r w:rsidR="00045192">
        <w:rPr>
          <w:rFonts w:ascii="Helvetica" w:hAnsi="Helvetica" w:cs="Helvetica"/>
          <w:color w:val="262626"/>
          <w:sz w:val="22"/>
          <w:szCs w:val="22"/>
        </w:rPr>
        <w:t xml:space="preserve">latihan Berbasis Kompetensi </w:t>
      </w:r>
      <w:r w:rsidR="00511CA4">
        <w:rPr>
          <w:rFonts w:ascii="Helvetica" w:hAnsi="Helvetica" w:cs="Helvetica"/>
          <w:color w:val="262626"/>
          <w:sz w:val="22"/>
          <w:szCs w:val="22"/>
        </w:rPr>
        <w:t xml:space="preserve">Institusional </w:t>
      </w:r>
      <w:r w:rsidR="00DC5842" w:rsidRPr="00C3433F">
        <w:rPr>
          <w:iCs/>
          <w:sz w:val="22"/>
          <w:szCs w:val="22"/>
        </w:rPr>
        <w:t xml:space="preserve"> </w:t>
      </w:r>
      <w:r w:rsidR="00C3119F" w:rsidRPr="00C3433F">
        <w:rPr>
          <w:iCs/>
          <w:sz w:val="22"/>
          <w:szCs w:val="22"/>
        </w:rPr>
        <w:t xml:space="preserve">Tahun Anggaran </w:t>
      </w:r>
      <w:r w:rsidR="00D4070D">
        <w:rPr>
          <w:iCs/>
          <w:sz w:val="22"/>
          <w:szCs w:val="22"/>
        </w:rPr>
        <w:t>201</w:t>
      </w:r>
      <w:r w:rsidR="00DC5842">
        <w:rPr>
          <w:iCs/>
          <w:sz w:val="22"/>
          <w:szCs w:val="22"/>
          <w:lang w:val="id-ID"/>
        </w:rPr>
        <w:t>7</w:t>
      </w:r>
      <w:r w:rsidR="00E52722" w:rsidRPr="00C3433F">
        <w:rPr>
          <w:sz w:val="22"/>
          <w:szCs w:val="22"/>
        </w:rPr>
        <w:t xml:space="preserve"> Nomor : </w:t>
      </w:r>
      <w:r w:rsidR="00511CA4">
        <w:rPr>
          <w:rFonts w:ascii="Helvetica" w:hAnsi="Helvetica" w:cs="Helvetica"/>
          <w:color w:val="262626"/>
          <w:sz w:val="22"/>
          <w:szCs w:val="22"/>
        </w:rPr>
        <w:t xml:space="preserve">KEP.03/BLK-SRO/I/2017 </w:t>
      </w:r>
      <w:r w:rsidR="00C3540E" w:rsidRPr="00C3433F">
        <w:rPr>
          <w:color w:val="000000" w:themeColor="text1"/>
          <w:sz w:val="22"/>
          <w:szCs w:val="22"/>
        </w:rPr>
        <w:t xml:space="preserve">tanggal  </w:t>
      </w:r>
      <w:r w:rsidR="00DC5842">
        <w:rPr>
          <w:color w:val="000000" w:themeColor="text1"/>
          <w:sz w:val="22"/>
          <w:szCs w:val="22"/>
        </w:rPr>
        <w:t>17</w:t>
      </w:r>
      <w:r w:rsidR="000C7792" w:rsidRPr="000C7792">
        <w:rPr>
          <w:color w:val="000000" w:themeColor="text1"/>
          <w:sz w:val="22"/>
          <w:szCs w:val="22"/>
        </w:rPr>
        <w:t xml:space="preserve"> Januari 201</w:t>
      </w:r>
      <w:r w:rsidR="00511CA4">
        <w:rPr>
          <w:color w:val="000000" w:themeColor="text1"/>
          <w:sz w:val="22"/>
          <w:szCs w:val="22"/>
        </w:rPr>
        <w:t>7</w:t>
      </w:r>
      <w:r w:rsidR="00E52722" w:rsidRPr="00C3433F">
        <w:rPr>
          <w:iCs/>
          <w:sz w:val="22"/>
          <w:szCs w:val="22"/>
        </w:rPr>
        <w:t>,</w:t>
      </w:r>
      <w:r w:rsidRPr="00C3433F">
        <w:rPr>
          <w:iCs/>
          <w:sz w:val="22"/>
          <w:szCs w:val="22"/>
        </w:rPr>
        <w:t xml:space="preserve"> tentang Pembentukan Panitia Pengadaan Barang/Jasa, maka dengan ini kami mengundang saudara untuk mengikuti proses </w:t>
      </w:r>
      <w:r w:rsidR="008D6902">
        <w:rPr>
          <w:iCs/>
          <w:sz w:val="22"/>
          <w:szCs w:val="22"/>
        </w:rPr>
        <w:t>Pembuktian Kualifikasi</w:t>
      </w:r>
      <w:r w:rsidRPr="00C3433F">
        <w:rPr>
          <w:iCs/>
          <w:sz w:val="22"/>
          <w:szCs w:val="22"/>
        </w:rPr>
        <w:t>,</w:t>
      </w:r>
      <w:r w:rsidR="00B70D8A" w:rsidRPr="00C3433F">
        <w:rPr>
          <w:iCs/>
          <w:sz w:val="22"/>
          <w:szCs w:val="22"/>
        </w:rPr>
        <w:t xml:space="preserve"> </w:t>
      </w:r>
      <w:r w:rsidRPr="00C3433F">
        <w:rPr>
          <w:iCs/>
          <w:sz w:val="22"/>
          <w:szCs w:val="22"/>
        </w:rPr>
        <w:t>d</w:t>
      </w:r>
      <w:r w:rsidR="00511CA4">
        <w:rPr>
          <w:iCs/>
          <w:sz w:val="22"/>
          <w:szCs w:val="22"/>
        </w:rPr>
        <w:t>engan pekerjaan sebagai berikut:</w:t>
      </w:r>
    </w:p>
    <w:p w14:paraId="1D4B1F36" w14:textId="77777777" w:rsidR="00B700B0" w:rsidRPr="00C3433F" w:rsidRDefault="00B700B0" w:rsidP="00B700B0">
      <w:pPr>
        <w:spacing w:before="120"/>
        <w:jc w:val="both"/>
        <w:rPr>
          <w:iCs/>
          <w:sz w:val="22"/>
          <w:szCs w:val="22"/>
        </w:rPr>
      </w:pPr>
      <w:r w:rsidRPr="00C3433F">
        <w:rPr>
          <w:iCs/>
          <w:sz w:val="22"/>
          <w:szCs w:val="22"/>
        </w:rPr>
        <w:t xml:space="preserve">Dengan ketentuan sebagai berikut: </w:t>
      </w:r>
    </w:p>
    <w:p w14:paraId="65F91D87" w14:textId="77777777" w:rsidR="003B0DD9" w:rsidRPr="00C3433F" w:rsidRDefault="008D6902" w:rsidP="003B0DD9">
      <w:pPr>
        <w:numPr>
          <w:ilvl w:val="1"/>
          <w:numId w:val="0"/>
        </w:numPr>
        <w:overflowPunct w:val="0"/>
        <w:autoSpaceDE w:val="0"/>
        <w:autoSpaceDN w:val="0"/>
        <w:adjustRightInd w:val="0"/>
        <w:ind w:left="540" w:hanging="360"/>
        <w:textAlignment w:val="baseline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embuktian Kualifikasi</w:t>
      </w:r>
      <w:r w:rsidR="003B0DD9" w:rsidRPr="00C3433F">
        <w:rPr>
          <w:b/>
          <w:iCs/>
          <w:sz w:val="22"/>
          <w:szCs w:val="22"/>
        </w:rPr>
        <w:t xml:space="preserve"> :</w:t>
      </w:r>
    </w:p>
    <w:p w14:paraId="20EEA5C0" w14:textId="3610A807" w:rsidR="003B0DD9" w:rsidRPr="00C3433F" w:rsidRDefault="00D4070D" w:rsidP="003B0DD9">
      <w:pPr>
        <w:overflowPunct w:val="0"/>
        <w:autoSpaceDE w:val="0"/>
        <w:autoSpaceDN w:val="0"/>
        <w:adjustRightInd w:val="0"/>
        <w:ind w:left="540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>Tempat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: Ruang Rapat </w:t>
      </w:r>
      <w:r w:rsidR="00511CA4">
        <w:rPr>
          <w:iCs/>
          <w:sz w:val="22"/>
          <w:szCs w:val="22"/>
        </w:rPr>
        <w:t>BLKI</w:t>
      </w:r>
      <w:r w:rsidR="00DC5842">
        <w:rPr>
          <w:iCs/>
          <w:sz w:val="22"/>
          <w:szCs w:val="22"/>
          <w:lang w:val="id-ID"/>
        </w:rPr>
        <w:t xml:space="preserve"> </w:t>
      </w:r>
      <w:r>
        <w:rPr>
          <w:iCs/>
          <w:sz w:val="22"/>
          <w:szCs w:val="22"/>
        </w:rPr>
        <w:t>Sorong</w:t>
      </w:r>
    </w:p>
    <w:p w14:paraId="7E598B31" w14:textId="2E25D8B2" w:rsidR="003B0DD9" w:rsidRPr="00C3433F" w:rsidRDefault="003B0DD9" w:rsidP="003B0DD9">
      <w:pPr>
        <w:tabs>
          <w:tab w:val="num" w:pos="2160"/>
        </w:tabs>
        <w:overflowPunct w:val="0"/>
        <w:autoSpaceDE w:val="0"/>
        <w:autoSpaceDN w:val="0"/>
        <w:adjustRightInd w:val="0"/>
        <w:ind w:left="540" w:hanging="360"/>
        <w:textAlignment w:val="baseline"/>
        <w:rPr>
          <w:iCs/>
          <w:sz w:val="22"/>
          <w:szCs w:val="22"/>
        </w:rPr>
      </w:pPr>
      <w:r w:rsidRPr="00C3433F">
        <w:rPr>
          <w:iCs/>
          <w:sz w:val="22"/>
          <w:szCs w:val="22"/>
        </w:rPr>
        <w:tab/>
        <w:t>Hari/tanggal</w:t>
      </w:r>
      <w:r w:rsidRPr="00C3433F">
        <w:rPr>
          <w:iCs/>
          <w:sz w:val="22"/>
          <w:szCs w:val="22"/>
        </w:rPr>
        <w:tab/>
        <w:t xml:space="preserve">: </w:t>
      </w:r>
      <w:r w:rsidR="00DC5842">
        <w:rPr>
          <w:sz w:val="22"/>
          <w:szCs w:val="22"/>
          <w:lang w:eastAsia="en-GB"/>
        </w:rPr>
        <w:t>Senin</w:t>
      </w:r>
      <w:r w:rsidR="0001117B" w:rsidRPr="00C3433F">
        <w:rPr>
          <w:sz w:val="22"/>
          <w:szCs w:val="22"/>
          <w:lang w:val="fi-FI" w:eastAsia="en-GB"/>
        </w:rPr>
        <w:t xml:space="preserve">, </w:t>
      </w:r>
      <w:r w:rsidR="00511CA4">
        <w:rPr>
          <w:sz w:val="22"/>
          <w:szCs w:val="22"/>
          <w:lang w:eastAsia="en-GB"/>
        </w:rPr>
        <w:t>06</w:t>
      </w:r>
      <w:r w:rsidR="0001117B" w:rsidRPr="00C3433F">
        <w:rPr>
          <w:sz w:val="22"/>
          <w:szCs w:val="22"/>
          <w:lang w:val="fi-FI" w:eastAsia="en-GB"/>
        </w:rPr>
        <w:t xml:space="preserve"> </w:t>
      </w:r>
      <w:r w:rsidR="00511CA4">
        <w:rPr>
          <w:sz w:val="22"/>
          <w:szCs w:val="22"/>
          <w:lang w:val="fi-FI" w:eastAsia="en-GB"/>
        </w:rPr>
        <w:t>Februari</w:t>
      </w:r>
      <w:r w:rsidR="0001117B" w:rsidRPr="00C3433F">
        <w:rPr>
          <w:sz w:val="22"/>
          <w:szCs w:val="22"/>
          <w:lang w:val="id-ID" w:eastAsia="en-GB"/>
        </w:rPr>
        <w:t xml:space="preserve"> </w:t>
      </w:r>
      <w:r w:rsidR="0001117B" w:rsidRPr="00C3433F">
        <w:rPr>
          <w:sz w:val="22"/>
          <w:szCs w:val="22"/>
          <w:lang w:val="fi-FI" w:eastAsia="en-GB"/>
        </w:rPr>
        <w:t xml:space="preserve"> </w:t>
      </w:r>
      <w:r w:rsidR="00511CA4">
        <w:rPr>
          <w:sz w:val="22"/>
          <w:szCs w:val="22"/>
          <w:lang w:val="fi-FI" w:eastAsia="en-GB"/>
        </w:rPr>
        <w:t>2017</w:t>
      </w:r>
    </w:p>
    <w:p w14:paraId="4C3DCBD7" w14:textId="1FA1F61D" w:rsidR="003B0DD9" w:rsidRPr="00C3433F" w:rsidRDefault="008D6902" w:rsidP="003B0DD9">
      <w:pPr>
        <w:tabs>
          <w:tab w:val="num" w:pos="2160"/>
        </w:tabs>
        <w:overflowPunct w:val="0"/>
        <w:autoSpaceDE w:val="0"/>
        <w:autoSpaceDN w:val="0"/>
        <w:adjustRightInd w:val="0"/>
        <w:ind w:left="540" w:hanging="360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Waktu</w:t>
      </w:r>
      <w:r>
        <w:rPr>
          <w:iCs/>
          <w:sz w:val="22"/>
          <w:szCs w:val="22"/>
        </w:rPr>
        <w:tab/>
      </w:r>
      <w:r w:rsidR="00511CA4">
        <w:rPr>
          <w:iCs/>
          <w:sz w:val="22"/>
          <w:szCs w:val="22"/>
        </w:rPr>
        <w:t>: 09</w:t>
      </w:r>
      <w:r w:rsidR="003B0DD9" w:rsidRPr="00C3433F">
        <w:rPr>
          <w:iCs/>
          <w:sz w:val="22"/>
          <w:szCs w:val="22"/>
        </w:rPr>
        <w:t>.0</w:t>
      </w:r>
      <w:r w:rsidR="00D4070D">
        <w:rPr>
          <w:iCs/>
          <w:sz w:val="22"/>
          <w:szCs w:val="22"/>
        </w:rPr>
        <w:t>0</w:t>
      </w:r>
      <w:r w:rsidR="003B0DD9" w:rsidRPr="00C3433F">
        <w:rPr>
          <w:iCs/>
          <w:sz w:val="22"/>
          <w:szCs w:val="22"/>
        </w:rPr>
        <w:t xml:space="preserve"> WIT s.d  </w:t>
      </w:r>
      <w:r w:rsidR="00511CA4">
        <w:rPr>
          <w:iCs/>
          <w:sz w:val="22"/>
          <w:szCs w:val="22"/>
        </w:rPr>
        <w:t>11</w:t>
      </w:r>
      <w:r w:rsidR="00795336">
        <w:rPr>
          <w:iCs/>
          <w:sz w:val="22"/>
          <w:szCs w:val="22"/>
        </w:rPr>
        <w:t>.00 WIT</w:t>
      </w:r>
    </w:p>
    <w:p w14:paraId="79C1C674" w14:textId="77777777" w:rsidR="00B700B0" w:rsidRPr="00C3433F" w:rsidRDefault="00B700B0" w:rsidP="00B700B0">
      <w:pPr>
        <w:tabs>
          <w:tab w:val="num" w:pos="2160"/>
        </w:tabs>
        <w:overflowPunct w:val="0"/>
        <w:autoSpaceDE w:val="0"/>
        <w:autoSpaceDN w:val="0"/>
        <w:adjustRightInd w:val="0"/>
        <w:ind w:left="540" w:hanging="360"/>
        <w:textAlignment w:val="baseline"/>
        <w:rPr>
          <w:iCs/>
          <w:sz w:val="22"/>
          <w:szCs w:val="22"/>
        </w:rPr>
      </w:pPr>
    </w:p>
    <w:p w14:paraId="19E737B2" w14:textId="77777777" w:rsidR="00B700B0" w:rsidRPr="00C3433F" w:rsidRDefault="00B700B0" w:rsidP="00B700B0">
      <w:pPr>
        <w:ind w:left="1440"/>
        <w:rPr>
          <w:iCs/>
          <w:sz w:val="22"/>
          <w:szCs w:val="22"/>
        </w:rPr>
      </w:pPr>
    </w:p>
    <w:p w14:paraId="56505C56" w14:textId="77777777" w:rsidR="00B700B0" w:rsidRPr="00C3433F" w:rsidRDefault="00B700B0" w:rsidP="00B700B0">
      <w:pPr>
        <w:ind w:left="180"/>
        <w:jc w:val="both"/>
        <w:rPr>
          <w:iCs/>
          <w:sz w:val="22"/>
          <w:szCs w:val="22"/>
          <w:lang w:val="fi-FI"/>
        </w:rPr>
      </w:pPr>
      <w:r w:rsidRPr="00C3433F">
        <w:rPr>
          <w:iCs/>
          <w:sz w:val="22"/>
          <w:szCs w:val="22"/>
        </w:rPr>
        <w:t>Demikian undangan ini kami sampaikan, apabila terjadi perubahan waktu akan kami beritahukan leb</w:t>
      </w:r>
      <w:r w:rsidR="00DA316A">
        <w:rPr>
          <w:iCs/>
          <w:sz w:val="22"/>
          <w:szCs w:val="22"/>
        </w:rPr>
        <w:t>ih lanjut dan</w:t>
      </w:r>
      <w:r w:rsidRPr="00C3433F">
        <w:rPr>
          <w:iCs/>
          <w:sz w:val="22"/>
          <w:szCs w:val="22"/>
        </w:rPr>
        <w:t xml:space="preserve"> </w:t>
      </w:r>
      <w:r w:rsidR="00E72409" w:rsidRPr="00C3433F">
        <w:rPr>
          <w:iCs/>
          <w:sz w:val="22"/>
          <w:szCs w:val="22"/>
        </w:rPr>
        <w:t>a</w:t>
      </w:r>
      <w:r w:rsidR="00E72409" w:rsidRPr="00C3433F">
        <w:rPr>
          <w:iCs/>
          <w:sz w:val="22"/>
          <w:szCs w:val="22"/>
          <w:lang w:val="fi-FI"/>
        </w:rPr>
        <w:t>tas perhatian S</w:t>
      </w:r>
      <w:r w:rsidRPr="00C3433F">
        <w:rPr>
          <w:iCs/>
          <w:sz w:val="22"/>
          <w:szCs w:val="22"/>
          <w:lang w:val="fi-FI"/>
        </w:rPr>
        <w:t>audara kami ucapkan terima kasih.</w:t>
      </w:r>
    </w:p>
    <w:p w14:paraId="63F343AE" w14:textId="77777777" w:rsidR="00B700B0" w:rsidRPr="00C3433F" w:rsidRDefault="00B700B0" w:rsidP="00B700B0">
      <w:pPr>
        <w:ind w:left="1440"/>
        <w:jc w:val="both"/>
        <w:rPr>
          <w:iCs/>
          <w:sz w:val="22"/>
          <w:szCs w:val="22"/>
          <w:lang w:val="fi-FI"/>
        </w:rPr>
      </w:pPr>
    </w:p>
    <w:p w14:paraId="06784E65" w14:textId="77777777" w:rsidR="00B700B0" w:rsidRPr="00C3433F" w:rsidRDefault="00B700B0" w:rsidP="00B700B0">
      <w:pPr>
        <w:rPr>
          <w:iCs/>
          <w:sz w:val="22"/>
          <w:szCs w:val="22"/>
          <w:lang w:val="fi-FI"/>
        </w:rPr>
      </w:pPr>
    </w:p>
    <w:p w14:paraId="3D1F2C73" w14:textId="77777777" w:rsidR="00511CA4" w:rsidRDefault="00DA316A" w:rsidP="00511CA4">
      <w:pPr>
        <w:ind w:left="5040"/>
        <w:jc w:val="center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Pokja </w:t>
      </w:r>
      <w:r w:rsidR="00B700B0" w:rsidRPr="00C3433F">
        <w:rPr>
          <w:sz w:val="22"/>
          <w:szCs w:val="22"/>
          <w:lang w:val="fi-FI"/>
        </w:rPr>
        <w:t>Pengadaan Barang / Jasa</w:t>
      </w:r>
      <w:r w:rsidR="00511CA4">
        <w:rPr>
          <w:sz w:val="22"/>
          <w:szCs w:val="22"/>
          <w:lang w:val="fi-FI"/>
        </w:rPr>
        <w:t xml:space="preserve"> </w:t>
      </w:r>
    </w:p>
    <w:p w14:paraId="2D27A8FE" w14:textId="6FF90553" w:rsidR="00B700B0" w:rsidRPr="00C3433F" w:rsidRDefault="00511CA4" w:rsidP="00511CA4">
      <w:pPr>
        <w:ind w:left="5040"/>
        <w:jc w:val="center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BLKI</w:t>
      </w:r>
      <w:r w:rsidR="00B73001">
        <w:rPr>
          <w:sz w:val="22"/>
          <w:szCs w:val="22"/>
          <w:lang w:val="fi-FI"/>
        </w:rPr>
        <w:t xml:space="preserve"> Sorong</w:t>
      </w:r>
    </w:p>
    <w:p w14:paraId="658AF3D5" w14:textId="77777777" w:rsidR="00B700B0" w:rsidRPr="00C3433F" w:rsidRDefault="00B700B0" w:rsidP="00B700B0">
      <w:pPr>
        <w:ind w:left="5040"/>
        <w:jc w:val="center"/>
        <w:rPr>
          <w:sz w:val="22"/>
          <w:szCs w:val="22"/>
          <w:lang w:val="fi-FI"/>
        </w:rPr>
      </w:pPr>
    </w:p>
    <w:p w14:paraId="1EB9313C" w14:textId="77777777" w:rsidR="00B700B0" w:rsidRPr="00C3433F" w:rsidRDefault="00B700B0" w:rsidP="00B700B0">
      <w:pPr>
        <w:ind w:left="5040"/>
        <w:jc w:val="center"/>
        <w:rPr>
          <w:sz w:val="22"/>
          <w:szCs w:val="22"/>
          <w:lang w:val="fi-FI"/>
        </w:rPr>
      </w:pPr>
    </w:p>
    <w:p w14:paraId="41A29221" w14:textId="77777777" w:rsidR="00B70D8A" w:rsidRPr="00C3433F" w:rsidRDefault="00DA316A" w:rsidP="00B700B0">
      <w:pPr>
        <w:ind w:left="5040"/>
        <w:jc w:val="center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T T D</w:t>
      </w:r>
    </w:p>
    <w:p w14:paraId="14CCD2D5" w14:textId="77777777" w:rsidR="00B700B0" w:rsidRPr="00C3433F" w:rsidRDefault="00B700B0" w:rsidP="00B700B0">
      <w:pPr>
        <w:ind w:left="5040"/>
        <w:jc w:val="center"/>
        <w:rPr>
          <w:sz w:val="22"/>
          <w:szCs w:val="22"/>
          <w:lang w:val="fi-FI"/>
        </w:rPr>
      </w:pPr>
    </w:p>
    <w:p w14:paraId="10C0FCDD" w14:textId="77777777" w:rsidR="00B700B0" w:rsidRPr="00C3433F" w:rsidRDefault="00B700B0" w:rsidP="00B700B0">
      <w:pPr>
        <w:ind w:left="5040"/>
        <w:jc w:val="center"/>
        <w:rPr>
          <w:sz w:val="22"/>
          <w:szCs w:val="22"/>
        </w:rPr>
      </w:pPr>
    </w:p>
    <w:p w14:paraId="56B168B3" w14:textId="77777777" w:rsidR="00B700B0" w:rsidRPr="00C3433F" w:rsidRDefault="00DA316A" w:rsidP="00B700B0">
      <w:pPr>
        <w:ind w:left="50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nitia</w:t>
      </w:r>
    </w:p>
    <w:p w14:paraId="6F0A80A1" w14:textId="77777777" w:rsidR="00B700B0" w:rsidRPr="00C3433F" w:rsidRDefault="004C115C" w:rsidP="004C115C">
      <w:pPr>
        <w:rPr>
          <w:noProof/>
          <w:sz w:val="22"/>
          <w:szCs w:val="22"/>
          <w:lang w:val="sv-SE"/>
        </w:rPr>
      </w:pPr>
      <w:r w:rsidRPr="00C3433F">
        <w:rPr>
          <w:color w:val="FFFFFF"/>
          <w:sz w:val="22"/>
          <w:szCs w:val="22"/>
        </w:rPr>
        <w:tab/>
      </w:r>
      <w:r w:rsidRPr="00C3433F">
        <w:rPr>
          <w:color w:val="FFFFFF"/>
          <w:sz w:val="22"/>
          <w:szCs w:val="22"/>
        </w:rPr>
        <w:tab/>
      </w:r>
      <w:r w:rsidRPr="00C3433F">
        <w:rPr>
          <w:color w:val="FFFFFF"/>
          <w:sz w:val="22"/>
          <w:szCs w:val="22"/>
        </w:rPr>
        <w:tab/>
      </w:r>
      <w:r w:rsidRPr="00C3433F">
        <w:rPr>
          <w:color w:val="FFFFFF"/>
          <w:sz w:val="22"/>
          <w:szCs w:val="22"/>
        </w:rPr>
        <w:tab/>
      </w:r>
      <w:r w:rsidRPr="00C3433F">
        <w:rPr>
          <w:color w:val="FFFFFF"/>
          <w:sz w:val="22"/>
          <w:szCs w:val="22"/>
        </w:rPr>
        <w:tab/>
      </w:r>
      <w:r w:rsidRPr="00C3433F">
        <w:rPr>
          <w:color w:val="FFFFFF"/>
          <w:sz w:val="22"/>
          <w:szCs w:val="22"/>
        </w:rPr>
        <w:tab/>
      </w:r>
      <w:r w:rsidRPr="00C3433F">
        <w:rPr>
          <w:color w:val="FFFFFF"/>
          <w:sz w:val="22"/>
          <w:szCs w:val="22"/>
        </w:rPr>
        <w:tab/>
        <w:t xml:space="preserve">     </w:t>
      </w:r>
      <w:r w:rsidRPr="00C3433F">
        <w:rPr>
          <w:sz w:val="22"/>
          <w:szCs w:val="22"/>
        </w:rPr>
        <w:t xml:space="preserve">        </w:t>
      </w:r>
      <w:r w:rsidR="00795336">
        <w:rPr>
          <w:sz w:val="22"/>
          <w:szCs w:val="22"/>
        </w:rPr>
        <w:t xml:space="preserve">  </w:t>
      </w:r>
    </w:p>
    <w:p w14:paraId="00F58605" w14:textId="77777777" w:rsidR="00E72409" w:rsidRPr="00C3433F" w:rsidRDefault="00E72409" w:rsidP="004C115C">
      <w:pPr>
        <w:rPr>
          <w:noProof/>
          <w:sz w:val="22"/>
          <w:szCs w:val="22"/>
          <w:lang w:val="sv-SE"/>
        </w:rPr>
      </w:pPr>
    </w:p>
    <w:p w14:paraId="66232616" w14:textId="77777777" w:rsidR="00E72409" w:rsidRPr="00C3433F" w:rsidRDefault="00E72409" w:rsidP="004C115C">
      <w:pPr>
        <w:rPr>
          <w:noProof/>
          <w:sz w:val="22"/>
          <w:szCs w:val="22"/>
          <w:lang w:val="sv-SE"/>
        </w:rPr>
      </w:pPr>
    </w:p>
    <w:p w14:paraId="6D7903A4" w14:textId="77777777" w:rsidR="00E72409" w:rsidRPr="00C3433F" w:rsidRDefault="00E72409" w:rsidP="004C115C">
      <w:pPr>
        <w:rPr>
          <w:noProof/>
          <w:sz w:val="22"/>
          <w:szCs w:val="22"/>
          <w:lang w:val="sv-SE"/>
        </w:rPr>
      </w:pPr>
    </w:p>
    <w:p w14:paraId="568D943A" w14:textId="77777777" w:rsidR="00E72409" w:rsidRPr="00C3433F" w:rsidRDefault="00E72409" w:rsidP="004C115C">
      <w:pPr>
        <w:rPr>
          <w:noProof/>
          <w:sz w:val="22"/>
          <w:szCs w:val="22"/>
          <w:lang w:val="sv-SE"/>
        </w:rPr>
      </w:pPr>
    </w:p>
    <w:p w14:paraId="107C5369" w14:textId="77777777" w:rsidR="00E72409" w:rsidRPr="00C3433F" w:rsidRDefault="00E72409" w:rsidP="004C115C">
      <w:pPr>
        <w:rPr>
          <w:noProof/>
          <w:sz w:val="22"/>
          <w:szCs w:val="22"/>
          <w:lang w:val="sv-SE"/>
        </w:rPr>
      </w:pPr>
    </w:p>
    <w:p w14:paraId="0C988A8F" w14:textId="77777777" w:rsidR="00E72409" w:rsidRPr="00C3433F" w:rsidRDefault="00E72409" w:rsidP="004C115C">
      <w:pPr>
        <w:rPr>
          <w:noProof/>
          <w:sz w:val="22"/>
          <w:szCs w:val="22"/>
          <w:lang w:val="sv-SE"/>
        </w:rPr>
      </w:pPr>
    </w:p>
    <w:p w14:paraId="53085841" w14:textId="77777777" w:rsidR="00E72409" w:rsidRPr="00C3433F" w:rsidRDefault="00E72409" w:rsidP="004C115C">
      <w:pPr>
        <w:rPr>
          <w:noProof/>
          <w:sz w:val="22"/>
          <w:szCs w:val="22"/>
          <w:lang w:val="sv-SE"/>
        </w:rPr>
      </w:pPr>
    </w:p>
    <w:p w14:paraId="022E9A52" w14:textId="77777777" w:rsidR="00E72409" w:rsidRPr="00C3433F" w:rsidRDefault="00E72409" w:rsidP="004C115C">
      <w:pPr>
        <w:rPr>
          <w:noProof/>
          <w:sz w:val="22"/>
          <w:szCs w:val="22"/>
          <w:lang w:val="sv-SE"/>
        </w:rPr>
      </w:pPr>
    </w:p>
    <w:p w14:paraId="50E2F40F" w14:textId="77777777" w:rsidR="004A0B32" w:rsidRPr="00C3433F" w:rsidRDefault="00582A82" w:rsidP="00795336">
      <w:pPr>
        <w:pStyle w:val="Heading3"/>
        <w:ind w:left="5040" w:firstLine="720"/>
        <w:rPr>
          <w:sz w:val="22"/>
          <w:szCs w:val="22"/>
          <w:lang w:val="id-ID"/>
        </w:rPr>
      </w:pPr>
      <w:r>
        <w:rPr>
          <w:rFonts w:ascii="Times New Roman" w:hAnsi="Times New Roman"/>
          <w:i/>
          <w:sz w:val="22"/>
          <w:szCs w:val="22"/>
        </w:rPr>
        <w:t xml:space="preserve">         </w:t>
      </w:r>
      <w:r w:rsidR="006E17BF">
        <w:rPr>
          <w:rFonts w:ascii="Times New Roman" w:hAnsi="Times New Roman"/>
          <w:i/>
          <w:sz w:val="22"/>
          <w:szCs w:val="22"/>
        </w:rPr>
        <w:t xml:space="preserve">    </w:t>
      </w:r>
    </w:p>
    <w:p w14:paraId="2DB9CD1A" w14:textId="77777777" w:rsidR="004A0B32" w:rsidRPr="00FC52FB" w:rsidRDefault="004A0B32" w:rsidP="00CA763D">
      <w:pPr>
        <w:rPr>
          <w:sz w:val="22"/>
          <w:szCs w:val="22"/>
        </w:rPr>
      </w:pPr>
    </w:p>
    <w:sectPr w:rsidR="004A0B32" w:rsidRPr="00FC52FB" w:rsidSect="00E72409">
      <w:headerReference w:type="default" r:id="rId8"/>
      <w:pgSz w:w="12240" w:h="20160" w:code="5"/>
      <w:pgMar w:top="2301" w:right="1296" w:bottom="1440" w:left="1728" w:header="79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A8AC1" w14:textId="77777777" w:rsidR="00896C23" w:rsidRDefault="00896C23">
      <w:r>
        <w:separator/>
      </w:r>
    </w:p>
  </w:endnote>
  <w:endnote w:type="continuationSeparator" w:id="0">
    <w:p w14:paraId="21E0E6AA" w14:textId="77777777" w:rsidR="00896C23" w:rsidRDefault="0089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00"/>
    <w:family w:val="auto"/>
    <w:pitch w:val="variable"/>
    <w:sig w:usb0="20002A87" w:usb1="00001800" w:usb2="00000000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65A6F" w14:textId="77777777" w:rsidR="00896C23" w:rsidRDefault="00896C23">
      <w:r>
        <w:separator/>
      </w:r>
    </w:p>
  </w:footnote>
  <w:footnote w:type="continuationSeparator" w:id="0">
    <w:p w14:paraId="41C8C369" w14:textId="77777777" w:rsidR="00896C23" w:rsidRDefault="00896C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A3F42" w14:textId="77777777" w:rsidR="002B2A88" w:rsidRDefault="002B2A88" w:rsidP="002B2A88">
    <w:pPr>
      <w:jc w:val="center"/>
      <w:outlineLvl w:val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22F7F7" wp14:editId="128F6060">
          <wp:simplePos x="0" y="0"/>
          <wp:positionH relativeFrom="column">
            <wp:posOffset>50800</wp:posOffset>
          </wp:positionH>
          <wp:positionV relativeFrom="paragraph">
            <wp:posOffset>-2540</wp:posOffset>
          </wp:positionV>
          <wp:extent cx="794385" cy="7943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enak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EMENTERIAN KETENAGAKERJAAN REPUBLIK INDONESIA</w:t>
    </w:r>
  </w:p>
  <w:p w14:paraId="24E9B892" w14:textId="77777777" w:rsidR="002B2A88" w:rsidRDefault="002B2A88" w:rsidP="002B2A88">
    <w:pPr>
      <w:jc w:val="center"/>
      <w:outlineLvl w:val="0"/>
    </w:pPr>
    <w:r>
      <w:t>BALAI LATIHAN KERJA INDUSTRI SORONG</w:t>
    </w:r>
  </w:p>
  <w:p w14:paraId="355A7A9A" w14:textId="77777777" w:rsidR="002B2A88" w:rsidRDefault="002B2A88" w:rsidP="002B2A88">
    <w:pPr>
      <w:jc w:val="center"/>
      <w:outlineLvl w:val="0"/>
    </w:pPr>
    <w:r>
      <w:t>POKJA PENGADAAAN BARANG/JASA PEMERINTAH</w:t>
    </w:r>
  </w:p>
  <w:p w14:paraId="6B1E3D4F" w14:textId="77777777" w:rsidR="002B2A88" w:rsidRDefault="002B2A88" w:rsidP="002B2A88">
    <w:pPr>
      <w:jc w:val="center"/>
      <w:outlineLvl w:val="0"/>
    </w:pPr>
    <w:r>
      <w:t>Jl. Basuki Rahmat KM. 9,5 Sorong – Papua Barat</w:t>
    </w:r>
  </w:p>
  <w:p w14:paraId="14139027" w14:textId="2E9BA0B1" w:rsidR="00362C77" w:rsidRDefault="002B2A88" w:rsidP="00362C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07833" wp14:editId="0B50F71D">
              <wp:simplePos x="0" y="0"/>
              <wp:positionH relativeFrom="column">
                <wp:posOffset>59055</wp:posOffset>
              </wp:positionH>
              <wp:positionV relativeFrom="paragraph">
                <wp:posOffset>168910</wp:posOffset>
              </wp:positionV>
              <wp:extent cx="5334000" cy="0"/>
              <wp:effectExtent l="50800" t="508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7B6E1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65pt,13.3pt" to="424.65pt,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" strokecolor="black [3200]" strokeweight="3pt">
              <v:shadow on="t" opacity="22937f" mv:blur="40000f" origin=",.5" offset="0,23000emu"/>
            </v:line>
          </w:pict>
        </mc:Fallback>
      </mc:AlternateContent>
    </w:r>
  </w:p>
  <w:p w14:paraId="4D8DD38D" w14:textId="77777777" w:rsidR="00C54642" w:rsidRPr="00362C77" w:rsidRDefault="00C54642" w:rsidP="00362C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F0B7A"/>
    <w:multiLevelType w:val="hybridMultilevel"/>
    <w:tmpl w:val="35D804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B0"/>
    <w:rsid w:val="00010AAF"/>
    <w:rsid w:val="0001117B"/>
    <w:rsid w:val="00015373"/>
    <w:rsid w:val="00015742"/>
    <w:rsid w:val="00022805"/>
    <w:rsid w:val="00041EDB"/>
    <w:rsid w:val="00045192"/>
    <w:rsid w:val="00047757"/>
    <w:rsid w:val="000513E6"/>
    <w:rsid w:val="00052EC8"/>
    <w:rsid w:val="00062F7C"/>
    <w:rsid w:val="00084520"/>
    <w:rsid w:val="000A7987"/>
    <w:rsid w:val="000B599F"/>
    <w:rsid w:val="000C7792"/>
    <w:rsid w:val="00122756"/>
    <w:rsid w:val="00124836"/>
    <w:rsid w:val="00136C58"/>
    <w:rsid w:val="001374DB"/>
    <w:rsid w:val="00145DE2"/>
    <w:rsid w:val="00153853"/>
    <w:rsid w:val="00163C8D"/>
    <w:rsid w:val="00171691"/>
    <w:rsid w:val="0018429F"/>
    <w:rsid w:val="001915E9"/>
    <w:rsid w:val="001A3178"/>
    <w:rsid w:val="001A4329"/>
    <w:rsid w:val="001B5F5E"/>
    <w:rsid w:val="001C7A4F"/>
    <w:rsid w:val="001D1792"/>
    <w:rsid w:val="001D6D8D"/>
    <w:rsid w:val="001F0110"/>
    <w:rsid w:val="001F0DF4"/>
    <w:rsid w:val="001F698D"/>
    <w:rsid w:val="0021033F"/>
    <w:rsid w:val="002130B2"/>
    <w:rsid w:val="002164F3"/>
    <w:rsid w:val="002247A9"/>
    <w:rsid w:val="002329C9"/>
    <w:rsid w:val="00236738"/>
    <w:rsid w:val="00242AF4"/>
    <w:rsid w:val="00265A32"/>
    <w:rsid w:val="002660C8"/>
    <w:rsid w:val="00270BD4"/>
    <w:rsid w:val="00271865"/>
    <w:rsid w:val="00272D2B"/>
    <w:rsid w:val="00273E0A"/>
    <w:rsid w:val="002859FA"/>
    <w:rsid w:val="002928DD"/>
    <w:rsid w:val="0029297D"/>
    <w:rsid w:val="002B233F"/>
    <w:rsid w:val="002B2A88"/>
    <w:rsid w:val="002B44EE"/>
    <w:rsid w:val="002C49F0"/>
    <w:rsid w:val="002C7896"/>
    <w:rsid w:val="002E0CA7"/>
    <w:rsid w:val="002F2566"/>
    <w:rsid w:val="002F54AE"/>
    <w:rsid w:val="00320FBD"/>
    <w:rsid w:val="00335334"/>
    <w:rsid w:val="003416C3"/>
    <w:rsid w:val="00345B6B"/>
    <w:rsid w:val="00353090"/>
    <w:rsid w:val="00362C77"/>
    <w:rsid w:val="00376930"/>
    <w:rsid w:val="003952D8"/>
    <w:rsid w:val="00397C30"/>
    <w:rsid w:val="003B0DD9"/>
    <w:rsid w:val="003B29CD"/>
    <w:rsid w:val="003B57FF"/>
    <w:rsid w:val="003D797E"/>
    <w:rsid w:val="003E2B73"/>
    <w:rsid w:val="003F0A2C"/>
    <w:rsid w:val="00400105"/>
    <w:rsid w:val="004044FE"/>
    <w:rsid w:val="00414710"/>
    <w:rsid w:val="004174FB"/>
    <w:rsid w:val="004179E3"/>
    <w:rsid w:val="00433EC8"/>
    <w:rsid w:val="00450741"/>
    <w:rsid w:val="004509F2"/>
    <w:rsid w:val="0045497A"/>
    <w:rsid w:val="00461E6E"/>
    <w:rsid w:val="004A0B32"/>
    <w:rsid w:val="004A12ED"/>
    <w:rsid w:val="004B6F61"/>
    <w:rsid w:val="004C07BC"/>
    <w:rsid w:val="004C115C"/>
    <w:rsid w:val="004D6BDC"/>
    <w:rsid w:val="004E16CD"/>
    <w:rsid w:val="004E6C0D"/>
    <w:rsid w:val="004F427E"/>
    <w:rsid w:val="00501FA1"/>
    <w:rsid w:val="00506298"/>
    <w:rsid w:val="00510548"/>
    <w:rsid w:val="00511442"/>
    <w:rsid w:val="00511CA4"/>
    <w:rsid w:val="00514975"/>
    <w:rsid w:val="00521516"/>
    <w:rsid w:val="00522177"/>
    <w:rsid w:val="00527938"/>
    <w:rsid w:val="005546FA"/>
    <w:rsid w:val="005768B9"/>
    <w:rsid w:val="00577DA6"/>
    <w:rsid w:val="00582A82"/>
    <w:rsid w:val="005A3C85"/>
    <w:rsid w:val="005A5EE8"/>
    <w:rsid w:val="005A7580"/>
    <w:rsid w:val="005B1C94"/>
    <w:rsid w:val="005C1759"/>
    <w:rsid w:val="005C737B"/>
    <w:rsid w:val="005E390A"/>
    <w:rsid w:val="005E7245"/>
    <w:rsid w:val="00640DC0"/>
    <w:rsid w:val="006856B5"/>
    <w:rsid w:val="006A24CD"/>
    <w:rsid w:val="006A7F23"/>
    <w:rsid w:val="006C36D0"/>
    <w:rsid w:val="006C3CBA"/>
    <w:rsid w:val="006D0247"/>
    <w:rsid w:val="006D24E0"/>
    <w:rsid w:val="006D2B66"/>
    <w:rsid w:val="006E17BF"/>
    <w:rsid w:val="006F50BB"/>
    <w:rsid w:val="006F5320"/>
    <w:rsid w:val="00702954"/>
    <w:rsid w:val="00702F1C"/>
    <w:rsid w:val="0070453E"/>
    <w:rsid w:val="00713084"/>
    <w:rsid w:val="0071700A"/>
    <w:rsid w:val="00724F77"/>
    <w:rsid w:val="007271AE"/>
    <w:rsid w:val="0073773E"/>
    <w:rsid w:val="00740CB1"/>
    <w:rsid w:val="00745547"/>
    <w:rsid w:val="00750FD3"/>
    <w:rsid w:val="00754537"/>
    <w:rsid w:val="007827EA"/>
    <w:rsid w:val="00784F89"/>
    <w:rsid w:val="00792D91"/>
    <w:rsid w:val="00795336"/>
    <w:rsid w:val="00797257"/>
    <w:rsid w:val="007A1427"/>
    <w:rsid w:val="007B751E"/>
    <w:rsid w:val="007C2B66"/>
    <w:rsid w:val="007D208C"/>
    <w:rsid w:val="007D36C6"/>
    <w:rsid w:val="007E19B3"/>
    <w:rsid w:val="007E2056"/>
    <w:rsid w:val="007F4110"/>
    <w:rsid w:val="007F5B94"/>
    <w:rsid w:val="0080175E"/>
    <w:rsid w:val="00804AD4"/>
    <w:rsid w:val="00805883"/>
    <w:rsid w:val="00811B28"/>
    <w:rsid w:val="0082010A"/>
    <w:rsid w:val="00825BF9"/>
    <w:rsid w:val="00831435"/>
    <w:rsid w:val="00842124"/>
    <w:rsid w:val="0085524E"/>
    <w:rsid w:val="0086731C"/>
    <w:rsid w:val="008910B4"/>
    <w:rsid w:val="00896C23"/>
    <w:rsid w:val="008B551D"/>
    <w:rsid w:val="008C2678"/>
    <w:rsid w:val="008C2A93"/>
    <w:rsid w:val="008C44E8"/>
    <w:rsid w:val="008D6902"/>
    <w:rsid w:val="008E269A"/>
    <w:rsid w:val="00912B30"/>
    <w:rsid w:val="009141F4"/>
    <w:rsid w:val="009166DB"/>
    <w:rsid w:val="00920412"/>
    <w:rsid w:val="00944BA6"/>
    <w:rsid w:val="00962B9D"/>
    <w:rsid w:val="009831FB"/>
    <w:rsid w:val="00987899"/>
    <w:rsid w:val="009A5016"/>
    <w:rsid w:val="009B34F3"/>
    <w:rsid w:val="009C160F"/>
    <w:rsid w:val="009C30E3"/>
    <w:rsid w:val="00A07F29"/>
    <w:rsid w:val="00A10114"/>
    <w:rsid w:val="00A16E79"/>
    <w:rsid w:val="00A3306E"/>
    <w:rsid w:val="00A354CC"/>
    <w:rsid w:val="00A360D7"/>
    <w:rsid w:val="00A3731B"/>
    <w:rsid w:val="00A422F4"/>
    <w:rsid w:val="00A47C7F"/>
    <w:rsid w:val="00A47D7D"/>
    <w:rsid w:val="00A54E21"/>
    <w:rsid w:val="00A55944"/>
    <w:rsid w:val="00A56CD0"/>
    <w:rsid w:val="00A60D4D"/>
    <w:rsid w:val="00A71113"/>
    <w:rsid w:val="00A75802"/>
    <w:rsid w:val="00A777F6"/>
    <w:rsid w:val="00A92234"/>
    <w:rsid w:val="00A937C6"/>
    <w:rsid w:val="00AA6949"/>
    <w:rsid w:val="00AB1C34"/>
    <w:rsid w:val="00AB2207"/>
    <w:rsid w:val="00AC5EA5"/>
    <w:rsid w:val="00AC6C19"/>
    <w:rsid w:val="00AD00EF"/>
    <w:rsid w:val="00AD2113"/>
    <w:rsid w:val="00AE37BA"/>
    <w:rsid w:val="00B06023"/>
    <w:rsid w:val="00B15AA3"/>
    <w:rsid w:val="00B16A53"/>
    <w:rsid w:val="00B30610"/>
    <w:rsid w:val="00B635AE"/>
    <w:rsid w:val="00B66BEA"/>
    <w:rsid w:val="00B700B0"/>
    <w:rsid w:val="00B70D8A"/>
    <w:rsid w:val="00B73001"/>
    <w:rsid w:val="00B757B4"/>
    <w:rsid w:val="00B8478D"/>
    <w:rsid w:val="00B90855"/>
    <w:rsid w:val="00BB6D56"/>
    <w:rsid w:val="00BC0352"/>
    <w:rsid w:val="00BD78A2"/>
    <w:rsid w:val="00BE320C"/>
    <w:rsid w:val="00BE73CD"/>
    <w:rsid w:val="00BF35B0"/>
    <w:rsid w:val="00C02244"/>
    <w:rsid w:val="00C22A51"/>
    <w:rsid w:val="00C26C4B"/>
    <w:rsid w:val="00C3119F"/>
    <w:rsid w:val="00C3433F"/>
    <w:rsid w:val="00C3540E"/>
    <w:rsid w:val="00C45BA3"/>
    <w:rsid w:val="00C54642"/>
    <w:rsid w:val="00C621F0"/>
    <w:rsid w:val="00C7407B"/>
    <w:rsid w:val="00C776B1"/>
    <w:rsid w:val="00C857CA"/>
    <w:rsid w:val="00C952C3"/>
    <w:rsid w:val="00C96AF6"/>
    <w:rsid w:val="00CA43EF"/>
    <w:rsid w:val="00CA6AA5"/>
    <w:rsid w:val="00CA763D"/>
    <w:rsid w:val="00CB2B45"/>
    <w:rsid w:val="00CB3B8C"/>
    <w:rsid w:val="00CC67EF"/>
    <w:rsid w:val="00CE3AC8"/>
    <w:rsid w:val="00CE5D5C"/>
    <w:rsid w:val="00D109B2"/>
    <w:rsid w:val="00D11191"/>
    <w:rsid w:val="00D11E11"/>
    <w:rsid w:val="00D27EA3"/>
    <w:rsid w:val="00D4070D"/>
    <w:rsid w:val="00D4476C"/>
    <w:rsid w:val="00D52B9A"/>
    <w:rsid w:val="00D56D5F"/>
    <w:rsid w:val="00D8233A"/>
    <w:rsid w:val="00D925C3"/>
    <w:rsid w:val="00D92FEA"/>
    <w:rsid w:val="00DA050B"/>
    <w:rsid w:val="00DA316A"/>
    <w:rsid w:val="00DC4B5E"/>
    <w:rsid w:val="00DC5842"/>
    <w:rsid w:val="00DC6539"/>
    <w:rsid w:val="00DD1986"/>
    <w:rsid w:val="00DD38AB"/>
    <w:rsid w:val="00E02518"/>
    <w:rsid w:val="00E14C1A"/>
    <w:rsid w:val="00E206FE"/>
    <w:rsid w:val="00E30A17"/>
    <w:rsid w:val="00E312F3"/>
    <w:rsid w:val="00E32184"/>
    <w:rsid w:val="00E33507"/>
    <w:rsid w:val="00E47B73"/>
    <w:rsid w:val="00E52722"/>
    <w:rsid w:val="00E54F23"/>
    <w:rsid w:val="00E56831"/>
    <w:rsid w:val="00E602D9"/>
    <w:rsid w:val="00E60821"/>
    <w:rsid w:val="00E71A63"/>
    <w:rsid w:val="00E72409"/>
    <w:rsid w:val="00E74256"/>
    <w:rsid w:val="00E858BD"/>
    <w:rsid w:val="00EA39B8"/>
    <w:rsid w:val="00EA6E71"/>
    <w:rsid w:val="00ED2E21"/>
    <w:rsid w:val="00ED79F1"/>
    <w:rsid w:val="00EE1B33"/>
    <w:rsid w:val="00EF20F7"/>
    <w:rsid w:val="00EF2B3D"/>
    <w:rsid w:val="00EF615A"/>
    <w:rsid w:val="00EF6FD0"/>
    <w:rsid w:val="00F14A12"/>
    <w:rsid w:val="00F32D83"/>
    <w:rsid w:val="00F34BFE"/>
    <w:rsid w:val="00F36067"/>
    <w:rsid w:val="00F3672C"/>
    <w:rsid w:val="00F41537"/>
    <w:rsid w:val="00F5533F"/>
    <w:rsid w:val="00F71244"/>
    <w:rsid w:val="00F74775"/>
    <w:rsid w:val="00F868DA"/>
    <w:rsid w:val="00FB1DF7"/>
    <w:rsid w:val="00FB3FEF"/>
    <w:rsid w:val="00FB4E8E"/>
    <w:rsid w:val="00FC3055"/>
    <w:rsid w:val="00FC52FB"/>
    <w:rsid w:val="00FC5CC0"/>
    <w:rsid w:val="00FC745A"/>
    <w:rsid w:val="00FC78CB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C72CA"/>
  <w15:docId w15:val="{3A3F5FC1-D50D-469D-908B-2ABCC12B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700B0"/>
    <w:rPr>
      <w:sz w:val="24"/>
      <w:szCs w:val="24"/>
    </w:rPr>
  </w:style>
  <w:style w:type="paragraph" w:styleId="Heading3">
    <w:name w:val="heading 3"/>
    <w:basedOn w:val="Normal"/>
    <w:next w:val="Normal"/>
    <w:qFormat/>
    <w:rsid w:val="00B700B0"/>
    <w:pPr>
      <w:keepNext/>
      <w:jc w:val="center"/>
      <w:outlineLvl w:val="2"/>
    </w:pPr>
    <w:rPr>
      <w:rFonts w:ascii="Complex" w:hAnsi="Complex"/>
      <w:b/>
      <w:color w:val="000000"/>
      <w:sz w:val="26"/>
    </w:rPr>
  </w:style>
  <w:style w:type="paragraph" w:styleId="Heading4">
    <w:name w:val="heading 4"/>
    <w:basedOn w:val="Normal"/>
    <w:next w:val="Normal"/>
    <w:qFormat/>
    <w:rsid w:val="00B700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700B0"/>
    <w:pPr>
      <w:keepNext/>
      <w:tabs>
        <w:tab w:val="left" w:pos="2800"/>
      </w:tabs>
      <w:spacing w:before="240" w:after="240"/>
      <w:jc w:val="center"/>
      <w:outlineLvl w:val="6"/>
    </w:pPr>
    <w:rPr>
      <w:rFonts w:ascii="Book Antiqua" w:hAnsi="Book Antiqu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700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00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E95A-CBEC-234D-8A5C-496A7760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rong,   26 Juli  2007</vt:lpstr>
    </vt:vector>
  </TitlesOfParts>
  <Company>Bitcom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ong,   26 Juli  2007</dc:title>
  <dc:creator>Novianto</dc:creator>
  <cp:lastModifiedBy>Novianto Briansyah Zulkarnain</cp:lastModifiedBy>
  <cp:revision>4</cp:revision>
  <cp:lastPrinted>2013-03-26T23:35:00Z</cp:lastPrinted>
  <dcterms:created xsi:type="dcterms:W3CDTF">2017-01-30T15:00:00Z</dcterms:created>
  <dcterms:modified xsi:type="dcterms:W3CDTF">2017-02-05T11:20:00Z</dcterms:modified>
</cp:coreProperties>
</file>